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511C8C51" w:rsidR="00123B62" w:rsidRPr="00123B62" w:rsidRDefault="00CE074F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9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4D9A58D8" w:rsidR="000767A0" w:rsidRPr="00393F1E" w:rsidRDefault="00CE074F" w:rsidP="00076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393F1E">
        <w:rPr>
          <w:rFonts w:ascii="Times New Roman" w:hAnsi="Times New Roman" w:cs="Times New Roman"/>
          <w:sz w:val="24"/>
          <w:szCs w:val="24"/>
        </w:rPr>
        <w:t xml:space="preserve">održane </w:t>
      </w:r>
      <w:r w:rsidR="00D35FAF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1. prosinca 2023.elektronskim putem</w:t>
      </w:r>
      <w:r w:rsidR="000767A0" w:rsidRPr="00393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C69DF" w14:textId="176E7AF9" w:rsidR="00D35FAF" w:rsidRPr="004A1CC7" w:rsidRDefault="00D35FAF" w:rsidP="00CC4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A1CC7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0F8DAFF4" w14:textId="77777777" w:rsidR="00CE074F" w:rsidRPr="00487D87" w:rsidRDefault="00CE074F" w:rsidP="00CE074F">
      <w:pPr>
        <w:pStyle w:val="NoSpacing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487D87">
        <w:rPr>
          <w:rFonts w:eastAsia="Calibri" w:cstheme="minorHAnsi"/>
          <w:b/>
          <w:sz w:val="24"/>
          <w:szCs w:val="24"/>
        </w:rPr>
        <w:t>Verifikacija zapisnika 25. sjednice Školskog odbora</w:t>
      </w:r>
      <w:r w:rsidRPr="00487D87">
        <w:rPr>
          <w:rFonts w:cstheme="minorHAnsi"/>
          <w:b/>
          <w:sz w:val="24"/>
          <w:szCs w:val="24"/>
        </w:rPr>
        <w:t xml:space="preserve"> </w:t>
      </w:r>
    </w:p>
    <w:p w14:paraId="49A3EBCC" w14:textId="77777777" w:rsidR="00CE074F" w:rsidRPr="00487D87" w:rsidRDefault="00CE074F" w:rsidP="00CE074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b/>
        </w:rPr>
      </w:pPr>
      <w:r w:rsidRPr="00487D87">
        <w:rPr>
          <w:rFonts w:cstheme="minorHAnsi"/>
          <w:b/>
          <w:sz w:val="24"/>
          <w:szCs w:val="24"/>
        </w:rPr>
        <w:t>Stavljanje izvan snage prijedloga Odluke o izmjenama i dopunama Statuta Osnovne škole Iver utvrđenog na sjednici Školskog odbora 28. studenog 2023.</w:t>
      </w:r>
    </w:p>
    <w:p w14:paraId="3099C7E1" w14:textId="77777777" w:rsidR="00CE074F" w:rsidRPr="00487D87" w:rsidRDefault="00CE074F" w:rsidP="00CE074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b/>
        </w:rPr>
      </w:pPr>
      <w:r w:rsidRPr="00487D87">
        <w:rPr>
          <w:rFonts w:cstheme="minorHAnsi"/>
          <w:b/>
          <w:sz w:val="24"/>
          <w:szCs w:val="24"/>
        </w:rPr>
        <w:t>Utvrđivanje prijedloga Odluke o izmjenama i dopunama Statuta Osnovne škole Iver</w:t>
      </w:r>
    </w:p>
    <w:p w14:paraId="1695C341" w14:textId="77777777" w:rsidR="00CE074F" w:rsidRPr="00487D87" w:rsidRDefault="00CE074F" w:rsidP="00CE074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b/>
        </w:rPr>
      </w:pPr>
      <w:r w:rsidRPr="00487D87">
        <w:rPr>
          <w:rFonts w:cstheme="minorHAnsi"/>
          <w:b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569AA189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A758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356AF041" w:rsidR="00123B62" w:rsidRDefault="000767A0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</w:t>
      </w:r>
      <w:r w:rsidR="00A7588F">
        <w:rPr>
          <w:rFonts w:ascii="Times New Roman" w:hAnsi="Times New Roman" w:cs="Times New Roman"/>
          <w:b/>
          <w:sz w:val="24"/>
          <w:szCs w:val="24"/>
        </w:rPr>
        <w:t>5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B726E" w14:textId="77777777" w:rsidR="00CC4B41" w:rsidRPr="00CC4B41" w:rsidRDefault="00F00C6D" w:rsidP="00CC4B41">
      <w:pPr>
        <w:spacing w:after="160" w:line="259" w:lineRule="auto"/>
        <w:jc w:val="both"/>
        <w:rPr>
          <w:rFonts w:cstheme="minorHAnsi"/>
          <w:b/>
        </w:rPr>
      </w:pPr>
      <w:r w:rsidRPr="00CC4B41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CC4B41" w:rsidRPr="00CC4B41">
        <w:rPr>
          <w:rFonts w:cstheme="minorHAnsi"/>
          <w:b/>
          <w:sz w:val="24"/>
          <w:szCs w:val="24"/>
        </w:rPr>
        <w:t>Stavljanje izvan snage prijedloga Odluke o izmjenama i dopunama Statuta Osnovne škole Iver utvrđenog na sjednici Školskog odbora 28. studenog 2023.</w:t>
      </w:r>
    </w:p>
    <w:p w14:paraId="68E40153" w14:textId="683336D5" w:rsidR="00A7588F" w:rsidRPr="00C044F5" w:rsidRDefault="00A7588F" w:rsidP="00CC4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4F5">
        <w:rPr>
          <w:rFonts w:ascii="Times New Roman" w:hAnsi="Times New Roman" w:cs="Times New Roman"/>
          <w:sz w:val="24"/>
          <w:szCs w:val="24"/>
        </w:rPr>
        <w:t xml:space="preserve">Predsjednica Školskog odbora utvrđuje da su članovi Školskog odbora jednoglasno donijeli </w:t>
      </w:r>
    </w:p>
    <w:p w14:paraId="0E13AD4A" w14:textId="77777777" w:rsidR="00A7588F" w:rsidRPr="00C044F5" w:rsidRDefault="00A7588F" w:rsidP="00A7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BA515" w14:textId="77777777" w:rsidR="00A7588F" w:rsidRPr="00C044F5" w:rsidRDefault="00A7588F" w:rsidP="00A7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F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228EF1F" w14:textId="77777777" w:rsidR="00A7588F" w:rsidRPr="00487D87" w:rsidRDefault="00A7588F" w:rsidP="00A7588F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 stavljanju</w:t>
      </w:r>
      <w:r w:rsidRPr="00487D87">
        <w:rPr>
          <w:rFonts w:ascii="Times New Roman" w:hAnsi="Times New Roman" w:cs="Times New Roman"/>
          <w:b/>
          <w:sz w:val="24"/>
          <w:szCs w:val="24"/>
        </w:rPr>
        <w:t xml:space="preserve"> izvan snage prijedloga Odluke o izmjenama i dopunama Statuta Osnovne škole Iver utvrđenog na sjednici Školskog odbora 28. studenog 2023.</w:t>
      </w:r>
    </w:p>
    <w:p w14:paraId="0C969ECA" w14:textId="72B65D06" w:rsidR="00A7588F" w:rsidRPr="00C044F5" w:rsidRDefault="00D35FAF" w:rsidP="00A75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</w:t>
      </w:r>
      <w:r w:rsidR="002408C4">
        <w:rPr>
          <w:rFonts w:ascii="Times New Roman" w:hAnsi="Times New Roman" w:cs="Times New Roman"/>
          <w:b/>
          <w:sz w:val="24"/>
          <w:szCs w:val="24"/>
        </w:rPr>
        <w:t>)</w:t>
      </w:r>
      <w:r w:rsidR="00A7588F" w:rsidRPr="00A7588F">
        <w:rPr>
          <w:rFonts w:cstheme="minorHAnsi"/>
          <w:b/>
          <w:sz w:val="24"/>
          <w:szCs w:val="24"/>
        </w:rPr>
        <w:t xml:space="preserve"> </w:t>
      </w:r>
      <w:r w:rsidR="00A7588F" w:rsidRPr="00487D87">
        <w:rPr>
          <w:rFonts w:cstheme="minorHAnsi"/>
          <w:b/>
          <w:sz w:val="24"/>
          <w:szCs w:val="24"/>
        </w:rPr>
        <w:t>Utvrđivanje prijedloga Odluke o izmjenama i dopunama Statuta Osnovne škole Iver</w:t>
      </w:r>
      <w:r w:rsidR="00A7588F" w:rsidRPr="00C044F5">
        <w:rPr>
          <w:rFonts w:ascii="Times New Roman" w:hAnsi="Times New Roman" w:cs="Times New Roman"/>
          <w:sz w:val="24"/>
          <w:szCs w:val="24"/>
        </w:rPr>
        <w:t xml:space="preserve"> </w:t>
      </w:r>
      <w:r w:rsidR="00A7588F" w:rsidRPr="00C044F5">
        <w:rPr>
          <w:rFonts w:ascii="Times New Roman" w:hAnsi="Times New Roman" w:cs="Times New Roman"/>
          <w:sz w:val="24"/>
          <w:szCs w:val="24"/>
        </w:rPr>
        <w:t xml:space="preserve">Predsjednica Školskog odbora utvrđuje da su članovi Školskog odbora jednoglasno donijeli </w:t>
      </w:r>
    </w:p>
    <w:p w14:paraId="095671D2" w14:textId="77777777" w:rsidR="00A7588F" w:rsidRPr="00C044F5" w:rsidRDefault="00A7588F" w:rsidP="00A7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92EE0" w14:textId="77777777" w:rsidR="00A7588F" w:rsidRPr="00C044F5" w:rsidRDefault="00A7588F" w:rsidP="00A7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F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C6819F1" w14:textId="77777777" w:rsidR="00A7588F" w:rsidRPr="00C044F5" w:rsidRDefault="00A7588F" w:rsidP="00A7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83932" w14:textId="77777777" w:rsidR="00A7588F" w:rsidRPr="00C044F5" w:rsidRDefault="00A7588F" w:rsidP="00A75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4F5">
        <w:rPr>
          <w:rFonts w:ascii="Times New Roman" w:hAnsi="Times New Roman" w:cs="Times New Roman"/>
          <w:b/>
          <w:sz w:val="24"/>
          <w:szCs w:val="24"/>
        </w:rPr>
        <w:t>utvrđuje se Prijedlog Odluke o izmjenama i dopunama Statuta Osnovne škole Iver koji će se dostaviti Gradskoj skupštini Grada Zagreba radi dobivanja prethodne suglasnosti.</w:t>
      </w:r>
    </w:p>
    <w:p w14:paraId="76771CBC" w14:textId="77777777" w:rsidR="00A7588F" w:rsidRDefault="00A7588F" w:rsidP="00A758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FCA5D" w14:textId="65A95B0B" w:rsidR="000767A0" w:rsidRPr="000767A0" w:rsidRDefault="000767A0" w:rsidP="00D35FAF">
      <w:pPr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>Ad.4) Razno</w:t>
      </w:r>
    </w:p>
    <w:p w14:paraId="6B5E69B3" w14:textId="43AF06DB" w:rsidR="000767A0" w:rsidRDefault="00A7588F" w:rsidP="0007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tema pod Razno.</w:t>
      </w:r>
    </w:p>
    <w:p w14:paraId="2009ED71" w14:textId="77777777" w:rsidR="000767A0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84F43A" w14:textId="0505FC25" w:rsidR="002408C4" w:rsidRPr="00393F1E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 w:rsidR="00A758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8,00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62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18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7588F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C4B41"/>
    <w:rsid w:val="00CD01BB"/>
    <w:rsid w:val="00CE074F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13C-FF71-4BC9-8986-C8B7627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4</cp:revision>
  <cp:lastPrinted>2023-12-04T09:21:00Z</cp:lastPrinted>
  <dcterms:created xsi:type="dcterms:W3CDTF">2023-12-04T09:17:00Z</dcterms:created>
  <dcterms:modified xsi:type="dcterms:W3CDTF">2023-12-04T09:22:00Z</dcterms:modified>
</cp:coreProperties>
</file>